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1" w:rsidRPr="00337C79" w:rsidRDefault="00E64F13" w:rsidP="00E86B43">
      <w:pPr>
        <w:pStyle w:val="Nosaukums"/>
        <w:rPr>
          <w:b w:val="0"/>
          <w:sz w:val="34"/>
          <w:szCs w:val="34"/>
        </w:rPr>
      </w:pPr>
      <w:bookmarkStart w:id="0" w:name="_GoBack"/>
      <w:bookmarkEnd w:id="0"/>
      <w:r w:rsidRPr="00337C79">
        <w:rPr>
          <w:b w:val="0"/>
          <w:sz w:val="34"/>
          <w:szCs w:val="34"/>
        </w:rPr>
        <w:t>PROFILAKTISKO P</w:t>
      </w:r>
      <w:r w:rsidR="000531FF" w:rsidRPr="00337C79">
        <w:rPr>
          <w:b w:val="0"/>
          <w:sz w:val="34"/>
          <w:szCs w:val="34"/>
        </w:rPr>
        <w:t>Ā</w:t>
      </w:r>
      <w:r w:rsidRPr="00337C79">
        <w:rPr>
          <w:b w:val="0"/>
          <w:sz w:val="34"/>
          <w:szCs w:val="34"/>
        </w:rPr>
        <w:t>RRUNU</w:t>
      </w:r>
    </w:p>
    <w:p w:rsidR="005B59E8" w:rsidRPr="00337C79" w:rsidRDefault="00E83E91" w:rsidP="00E86B43">
      <w:pPr>
        <w:pStyle w:val="Nosaukums"/>
        <w:rPr>
          <w:b w:val="0"/>
          <w:sz w:val="34"/>
          <w:szCs w:val="34"/>
        </w:rPr>
      </w:pPr>
      <w:r w:rsidRPr="00337C79">
        <w:rPr>
          <w:b w:val="0"/>
          <w:sz w:val="34"/>
          <w:szCs w:val="34"/>
        </w:rPr>
        <w:t>PROTOKOL</w:t>
      </w:r>
      <w:r w:rsidR="00F928F5" w:rsidRPr="00337C79">
        <w:rPr>
          <w:b w:val="0"/>
          <w:sz w:val="34"/>
          <w:szCs w:val="34"/>
        </w:rPr>
        <w:t>S</w:t>
      </w:r>
    </w:p>
    <w:p w:rsidR="00552B10" w:rsidRDefault="00552B10" w:rsidP="00E86B43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552B10" w:rsidRDefault="00096EFE" w:rsidP="00E86B43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85090</wp:posOffset>
                </wp:positionV>
                <wp:extent cx="1428750" cy="668655"/>
                <wp:effectExtent l="0" t="0" r="19050" b="0"/>
                <wp:wrapNone/>
                <wp:docPr id="22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668655"/>
                          <a:chOff x="0" y="0"/>
                          <a:chExt cx="1428750" cy="668770"/>
                        </a:xfrm>
                      </wpg:grpSpPr>
                      <wpg:grpSp>
                        <wpg:cNvPr id="73" name="Grupa 73"/>
                        <wpg:cNvGrpSpPr/>
                        <wpg:grpSpPr>
                          <a:xfrm>
                            <a:off x="0" y="0"/>
                            <a:ext cx="1428750" cy="377825"/>
                            <a:chOff x="0" y="0"/>
                            <a:chExt cx="1428750" cy="378279"/>
                          </a:xfrm>
                        </wpg:grpSpPr>
                        <wps:wsp>
                          <wps:cNvPr id="50" name="Tekstlodziņš 1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590550" cy="359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B10" w:rsidRPr="00B605E0" w:rsidRDefault="00552B10" w:rsidP="00552B10">
                                <w:pPr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plk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1" name="Grupa 1276"/>
                          <wpg:cNvGrpSpPr>
                            <a:grpSpLocks/>
                          </wpg:cNvGrpSpPr>
                          <wpg:grpSpPr bwMode="auto">
                            <a:xfrm>
                              <a:off x="552450" y="0"/>
                              <a:ext cx="876300" cy="261257"/>
                              <a:chOff x="0" y="0"/>
                              <a:chExt cx="876300" cy="228600"/>
                            </a:xfrm>
                          </wpg:grpSpPr>
                          <wps:wsp>
                            <wps:cNvPr id="52" name="Tekstlodziņš 1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B10" w:rsidRPr="00907DC0" w:rsidRDefault="00552B10" w:rsidP="00552B10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upa 1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5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54" name="Tekstlodziņš 1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kstlodziņš 1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upa 1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57" name="Tekstlodziņš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kstlodziņš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" name="Grupa 74"/>
                        <wpg:cNvGrpSpPr/>
                        <wpg:grpSpPr>
                          <a:xfrm>
                            <a:off x="0" y="296883"/>
                            <a:ext cx="1428750" cy="371887"/>
                            <a:chOff x="0" y="0"/>
                            <a:chExt cx="1428750" cy="372334"/>
                          </a:xfrm>
                        </wpg:grpSpPr>
                        <wps:wsp>
                          <wps:cNvPr id="75" name="Tekstlodziņš 1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05"/>
                              <a:ext cx="590550" cy="359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B10" w:rsidRPr="00B605E0" w:rsidRDefault="00552B10" w:rsidP="00552B10">
                                <w:pPr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B605E0">
                                  <w:rPr>
                                    <w:sz w:val="26"/>
                                    <w:szCs w:val="26"/>
                                  </w:rPr>
                                  <w:t>plk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6" name="Grupa 1276"/>
                          <wpg:cNvGrpSpPr>
                            <a:grpSpLocks/>
                          </wpg:cNvGrpSpPr>
                          <wpg:grpSpPr bwMode="auto">
                            <a:xfrm>
                              <a:off x="552450" y="0"/>
                              <a:ext cx="876300" cy="261257"/>
                              <a:chOff x="0" y="0"/>
                              <a:chExt cx="876300" cy="228600"/>
                            </a:xfrm>
                          </wpg:grpSpPr>
                          <wps:wsp>
                            <wps:cNvPr id="77" name="Tekstlodziņš 1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B10" w:rsidRPr="00907DC0" w:rsidRDefault="00552B10" w:rsidP="00552B10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upa 1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5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79" name="Tekstlodziņš 1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kstlodziņš 1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upa 1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28600"/>
                                <a:chOff x="0" y="0"/>
                                <a:chExt cx="400050" cy="228600"/>
                              </a:xfrm>
                            </wpg:grpSpPr>
                            <wps:wsp>
                              <wps:cNvPr id="82" name="Tekstlodziņš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kstlodziņš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B10" w:rsidRDefault="00552B10" w:rsidP="00552B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" o:spid="_x0000_s1026" style="position:absolute;left:0;text-align:left;margin-left:368pt;margin-top:6.7pt;width:112.5pt;height:52.65pt;z-index:251691008" coordsize="14287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">
                <v:group id="Grupa 73" o:spid="_x0000_s1027" style="position:absolute;width:14287;height:3778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lodziņš 1275" o:spid="_x0000_s102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      <v:textbox>
                      <w:txbxContent>
                        <w:p w:rsidR="00552B10" w:rsidRPr="00B605E0" w:rsidRDefault="00552B10" w:rsidP="00552B10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B605E0">
                            <w:rPr>
                              <w:sz w:val="26"/>
                              <w:szCs w:val="26"/>
                            </w:rPr>
                            <w:t>plkst.</w:t>
                          </w:r>
                        </w:p>
                      </w:txbxContent>
                    </v:textbox>
                  </v:shape>
                  <v:group id="Grupa 1276" o:spid="_x0000_s102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kstlodziņš 1277" o:spid="_x0000_s103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    <v:textbox>
                        <w:txbxContent>
                          <w:p w:rsidR="00552B10" w:rsidRPr="00907DC0" w:rsidRDefault="00552B10" w:rsidP="00552B10">
                            <w:r>
                              <w:t>.</w:t>
                            </w:r>
                          </w:p>
                        </w:txbxContent>
                      </v:textbox>
                    </v:shape>
                    <v:group id="Grupa 1278" o:spid="_x0000_s103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kstlodziņš 1279" o:spid="_x0000_s103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  <v:shape id="Tekstlodziņš 1280" o:spid="_x0000_s103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</v:group>
                    <v:group id="Grupa 1281" o:spid="_x0000_s103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kstlodziņš 1282" o:spid="_x0000_s103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  <v:shape id="Tekstlodziņš 1283" o:spid="_x0000_s103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</v:group>
                  </v:group>
                </v:group>
                <v:group id="Grupa 74" o:spid="_x0000_s1037" style="position:absolute;top:2968;width:14287;height:3719" coordsize="14287,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kstlodziņš 1275" o:spid="_x0000_s1038" type="#_x0000_t202" style="position:absolute;top:131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      <v:textbox>
                      <w:txbxContent>
                        <w:p w:rsidR="00552B10" w:rsidRPr="00B605E0" w:rsidRDefault="00552B10" w:rsidP="00552B10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B605E0">
                            <w:rPr>
                              <w:sz w:val="26"/>
                              <w:szCs w:val="26"/>
                            </w:rPr>
                            <w:t>plkst.</w:t>
                          </w:r>
                        </w:p>
                      </w:txbxContent>
                    </v:textbox>
                  </v:shape>
                  <v:group id="Grupa 1276" o:spid="_x0000_s103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kstlodziņš 1277" o:spid="_x0000_s104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      <v:textbox>
                        <w:txbxContent>
                          <w:p w:rsidR="00552B10" w:rsidRPr="00907DC0" w:rsidRDefault="00552B10" w:rsidP="00552B10">
                            <w:r>
                              <w:t>.</w:t>
                            </w:r>
                          </w:p>
                        </w:txbxContent>
                      </v:textbox>
                    </v:shape>
                    <v:group id="Grupa 1278" o:spid="_x0000_s104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Tekstlodziņš 1279" o:spid="_x0000_s104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  <v:shape id="Tekstlodziņš 1280" o:spid="_x0000_s104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</v:group>
                    <v:group id="Grupa 1281" o:spid="_x0000_s104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Tekstlodziņš 1282" o:spid="_x0000_s104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  <v:shape id="Tekstlodziņš 1283" o:spid="_x0000_s104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      <v:textbox>
                          <w:txbxContent>
                            <w:p w:rsidR="00552B10" w:rsidRDefault="00552B10" w:rsidP="00552B10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1847850" cy="271780"/>
                <wp:effectExtent l="0" t="0" r="0" b="13970"/>
                <wp:wrapNone/>
                <wp:docPr id="85" name="Grup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0" cy="271780"/>
                          <a:chOff x="0" y="0"/>
                          <a:chExt cx="1847850" cy="272143"/>
                        </a:xfrm>
                      </wpg:grpSpPr>
                      <wps:wsp>
                        <wps:cNvPr id="49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B10" w:rsidRPr="00907DC0" w:rsidRDefault="00552B10" w:rsidP="00552B10"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9525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B10" w:rsidRPr="00907DC0" w:rsidRDefault="00552B10" w:rsidP="00552B10">
                              <w:pPr>
                                <w:jc w:val="right"/>
                              </w:pPr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upa 1294"/>
                        <wpg:cNvGrpSpPr>
                          <a:grpSpLocks/>
                        </wpg:cNvGrpSpPr>
                        <wpg:grpSpPr bwMode="auto">
                          <a:xfrm>
                            <a:off x="933450" y="0"/>
                            <a:ext cx="914400" cy="272143"/>
                            <a:chOff x="0" y="0"/>
                            <a:chExt cx="914400" cy="238125"/>
                          </a:xfrm>
                        </wpg:grpSpPr>
                        <wps:wsp>
                          <wps:cNvPr id="60" name="Tekstlodziņš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9525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B10" w:rsidRPr="00907DC0" w:rsidRDefault="00552B10" w:rsidP="00552B10">
                                <w:pPr>
                                  <w:jc w:val="right"/>
                                </w:pPr>
                                <w:r w:rsidRPr="00907DC0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upa 1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0100" cy="228600"/>
                              <a:chOff x="0" y="0"/>
                              <a:chExt cx="800100" cy="228600"/>
                            </a:xfrm>
                          </wpg:grpSpPr>
                          <wps:wsp>
                            <wps:cNvPr id="62" name="Tekstlodziņš 1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10" w:rsidRPr="009F6D6A" w:rsidRDefault="00552B10" w:rsidP="00552B1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kstlodziņš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10" w:rsidRDefault="00552B10" w:rsidP="00552B10">
                                  <w:pPr>
                                    <w:rPr>
                                      <w:b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552B10" w:rsidRPr="00907DC0" w:rsidRDefault="00552B10" w:rsidP="00552B1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kstlodziņš 1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10" w:rsidRPr="008E7E88" w:rsidRDefault="00552B10" w:rsidP="00552B10">
                                  <w:pPr>
                                    <w:rPr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kstlodziņš 1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10" w:rsidRPr="005F5AE2" w:rsidRDefault="00552B10" w:rsidP="00552B1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upa 1291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68" name="Tekstlodziņš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B10" w:rsidRDefault="00552B10" w:rsidP="00552B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kstlodziņš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B10" w:rsidRDefault="00552B10" w:rsidP="00552B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upa 1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71" name="Tekstlodziņš 1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B10" w:rsidRDefault="00552B10" w:rsidP="00552B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kstlodziņš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B10" w:rsidRDefault="00552B10" w:rsidP="00552B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5" o:spid="_x0000_s1047" style="position:absolute;left:0;text-align:left;margin-left:-.8pt;margin-top:6.75pt;width:145.5pt;height:21.4pt;z-index:251689984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">
                <v:shape id="Tekstlodziņš 1285" o:spid="_x0000_s1048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<v:textbox>
                    <w:txbxContent>
                      <w:p w:rsidR="00552B10" w:rsidRPr="00907DC0" w:rsidRDefault="00552B10" w:rsidP="00552B10">
                        <w:r w:rsidRPr="00907DC0">
                          <w:t>.</w:t>
                        </w:r>
                      </w:p>
                    </w:txbxContent>
                  </v:textbox>
                </v:shape>
                <v:shape id="Tekstlodziņš 1285" o:spid="_x0000_s1049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    <v:textbox>
                    <w:txbxContent>
                      <w:p w:rsidR="00552B10" w:rsidRPr="00907DC0" w:rsidRDefault="00552B10" w:rsidP="00552B10">
                        <w:pPr>
                          <w:jc w:val="right"/>
                        </w:pPr>
                        <w:r w:rsidRPr="00907DC0">
                          <w:t>.</w:t>
                        </w:r>
                      </w:p>
                    </w:txbxContent>
                  </v:textbox>
                </v:shape>
                <v:group id="Grupa 1294" o:spid="_x0000_s1050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kstlodziņš 1295" o:spid="_x0000_s1051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    <v:textbox>
                      <w:txbxContent>
                        <w:p w:rsidR="00552B10" w:rsidRPr="00907DC0" w:rsidRDefault="00552B10" w:rsidP="00552B10">
                          <w:pPr>
                            <w:jc w:val="right"/>
                          </w:pPr>
                          <w:r w:rsidRPr="00907DC0">
                            <w:t>.</w:t>
                          </w:r>
                        </w:p>
                      </w:txbxContent>
                    </v:textbox>
                  </v:shape>
                  <v:group id="Grupa 1296" o:spid="_x0000_s105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kstlodziņš 1297" o:spid="_x0000_s105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    <v:textbox>
                        <w:txbxContent>
                          <w:p w:rsidR="00552B10" w:rsidRPr="009F6D6A" w:rsidRDefault="00552B10" w:rsidP="00552B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kstlodziņš 1298" o:spid="_x0000_s105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    <v:textbox>
                        <w:txbxContent>
                          <w:p w:rsidR="00552B10" w:rsidRDefault="00552B10" w:rsidP="00552B10">
                            <w:pPr>
                              <w:rPr>
                                <w:b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552B10" w:rsidRPr="00907DC0" w:rsidRDefault="00552B10" w:rsidP="00552B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kstlodziņš 1299" o:spid="_x0000_s105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    <v:textbox>
                        <w:txbxContent>
                          <w:p w:rsidR="00552B10" w:rsidRPr="008E7E88" w:rsidRDefault="00552B10" w:rsidP="00552B10">
                            <w:pPr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Tekstlodziņš 1300" o:spid="_x0000_s105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    <v:textbox>
                        <w:txbxContent>
                          <w:p w:rsidR="00552B10" w:rsidRPr="005F5AE2" w:rsidRDefault="00552B10" w:rsidP="00552B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a 1291" o:spid="_x0000_s1057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kstlodziņš 1292" o:spid="_x0000_s10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    <v:textbox>
                      <w:txbxContent>
                        <w:p w:rsidR="00552B10" w:rsidRDefault="00552B10" w:rsidP="00552B10"/>
                      </w:txbxContent>
                    </v:textbox>
                  </v:shape>
                  <v:shape id="Tekstlodziņš 1293" o:spid="_x0000_s105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    <v:textbox>
                      <w:txbxContent>
                        <w:p w:rsidR="00552B10" w:rsidRDefault="00552B10" w:rsidP="00552B10"/>
                      </w:txbxContent>
                    </v:textbox>
                  </v:shape>
                </v:group>
                <v:group id="Grupa 1286" o:spid="_x0000_s1060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kstlodziņš 1287" o:spid="_x0000_s106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    <v:textbox>
                      <w:txbxContent>
                        <w:p w:rsidR="00552B10" w:rsidRDefault="00552B10" w:rsidP="00552B10"/>
                      </w:txbxContent>
                    </v:textbox>
                  </v:shape>
                  <v:shape id="Tekstlodziņš 1288" o:spid="_x0000_s106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    <v:textbox>
                      <w:txbxContent>
                        <w:p w:rsidR="00552B10" w:rsidRDefault="00552B10" w:rsidP="00552B10"/>
                      </w:txbxContent>
                    </v:textbox>
                  </v:shape>
                </v:group>
              </v:group>
            </w:pict>
          </mc:Fallback>
        </mc:AlternateContent>
      </w:r>
    </w:p>
    <w:p w:rsidR="00552B10" w:rsidRPr="002D03B1" w:rsidRDefault="00552B10" w:rsidP="008E7E88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 w:rsidRPr="00764F9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2D03B1">
        <w:rPr>
          <w:b w:val="0"/>
          <w:bCs w:val="0"/>
          <w:sz w:val="26"/>
          <w:szCs w:val="26"/>
        </w:rPr>
        <w:t>sākt</w:t>
      </w:r>
      <w:r>
        <w:rPr>
          <w:b w:val="0"/>
          <w:bCs w:val="0"/>
          <w:sz w:val="26"/>
          <w:szCs w:val="26"/>
        </w:rPr>
        <w:t>s</w:t>
      </w:r>
      <w:r w:rsidR="00A77D5F">
        <w:rPr>
          <w:b w:val="0"/>
          <w:bCs w:val="0"/>
          <w:sz w:val="26"/>
          <w:szCs w:val="26"/>
        </w:rPr>
        <w:t>:</w:t>
      </w:r>
    </w:p>
    <w:p w:rsidR="00552B10" w:rsidRPr="002D03B1" w:rsidRDefault="00552B10" w:rsidP="00E86B43">
      <w:pPr>
        <w:pStyle w:val="Nosaukums"/>
        <w:tabs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</w:t>
      </w:r>
      <w:r w:rsidR="00A77D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470A7E" w:rsidRDefault="00470A7E" w:rsidP="00E86B43">
      <w:pPr>
        <w:pStyle w:val="Nosaukums"/>
        <w:spacing w:line="360" w:lineRule="auto"/>
        <w:jc w:val="both"/>
        <w:rPr>
          <w:b w:val="0"/>
          <w:bCs w:val="0"/>
          <w:sz w:val="26"/>
        </w:rPr>
      </w:pPr>
    </w:p>
    <w:p w:rsidR="000531FF" w:rsidRDefault="00096EFE" w:rsidP="00A77D5F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38760</wp:posOffset>
                </wp:positionV>
                <wp:extent cx="1302385" cy="290195"/>
                <wp:effectExtent l="0" t="13970" r="3810" b="635"/>
                <wp:wrapNone/>
                <wp:docPr id="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90195"/>
                          <a:chOff x="9493" y="3952"/>
                          <a:chExt cx="2051" cy="457"/>
                        </a:xfrm>
                      </wpg:grpSpPr>
                      <wps:wsp>
                        <wps:cNvPr id="1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3966"/>
                            <a:ext cx="205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5F" w:rsidRPr="000E00D1" w:rsidRDefault="00A77D5F" w:rsidP="00A77D5F">
                              <w:pPr>
                                <w:rPr>
                                  <w:sz w:val="26"/>
                                </w:rPr>
                              </w:pPr>
                              <w:r w:rsidRPr="000E00D1">
                                <w:rPr>
                                  <w:sz w:val="26"/>
                                </w:rPr>
                                <w:t>Nr.</w:t>
                              </w:r>
                              <w:r>
                                <w:rPr>
                                  <w:sz w:val="26"/>
                                </w:rPr>
                                <w:t xml:space="preserve">                    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kstlodziņš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9" y="3952"/>
                            <a:ext cx="3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5F" w:rsidRDefault="00A77D5F" w:rsidP="00A77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kstlodziņš 5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22" y="3952"/>
                            <a:ext cx="3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5F" w:rsidRDefault="00A77D5F" w:rsidP="00A77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kstlodziņš 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" y="3952"/>
                            <a:ext cx="3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5F" w:rsidRPr="005F5AE2" w:rsidRDefault="00A77D5F" w:rsidP="00A77D5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kstlodziņš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40" y="3952"/>
                            <a:ext cx="3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5F" w:rsidRDefault="00A77D5F" w:rsidP="00A77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63" style="position:absolute;left:0;text-align:left;margin-left:389.6pt;margin-top:18.8pt;width:102.55pt;height:22.85pt;z-index:251704320" coordorigin="9493,3952" coordsize="20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">
                <v:shape id="Tekstlodziņš 2" o:spid="_x0000_s1064" type="#_x0000_t202" style="position:absolute;left:9493;top:3966;width:205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A77D5F" w:rsidRPr="000E00D1" w:rsidRDefault="00A77D5F" w:rsidP="00A77D5F">
                        <w:pPr>
                          <w:rPr>
                            <w:sz w:val="26"/>
                          </w:rPr>
                        </w:pPr>
                        <w:r w:rsidRPr="000E00D1">
                          <w:rPr>
                            <w:sz w:val="26"/>
                          </w:rPr>
                          <w:t>Nr.</w:t>
                        </w:r>
                        <w:r>
                          <w:rPr>
                            <w:sz w:val="26"/>
                          </w:rPr>
                          <w:t xml:space="preserve">                    ,</w:t>
                        </w:r>
                      </w:p>
                    </w:txbxContent>
                  </v:textbox>
                </v:shape>
                <v:shape id="Tekstlodziņš 502" o:spid="_x0000_s1065" type="#_x0000_t202" style="position:absolute;left:10009;top:3952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<v:textbox>
                    <w:txbxContent>
                      <w:p w:rsidR="00A77D5F" w:rsidRDefault="00A77D5F" w:rsidP="00A77D5F"/>
                    </w:txbxContent>
                  </v:textbox>
                </v:shape>
                <v:shape id="Tekstlodziņš 503" o:spid="_x0000_s1066" type="#_x0000_t202" style="position:absolute;left:10322;top:3952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4tL8A&#10;AADbAAAADwAAAGRycy9kb3ducmV2LnhtbERPTWuDQBC9F/oflin0VtdEkMRmlaRQkN5qvOQ2uBOV&#10;urOyu4n233cLhd7m8T7nUK1mEndyfrSsYJOkIIg7q0fuFbTn95cdCB+QNU6WScE3eajKx4cDFtou&#10;/En3JvQihrAvUMEQwlxI6buBDPrEzsSRu1pnMEToeqkdLjHcTHKbprk0OHJsGHCmt4G6r+ZmFNT5&#10;KVyo1R8622Z2aWXnrpNX6vlpPb6CCLSGf/Gfu9Zx/h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Xi0vwAAANsAAAAPAAAAAAAAAAAAAAAAAJgCAABkcnMvZG93bnJl&#10;di54bWxQSwUGAAAAAAQABAD1AAAAhAMAAAAA&#10;" strokeweight=".5pt">
                  <v:textbox>
                    <w:txbxContent>
                      <w:p w:rsidR="00A77D5F" w:rsidRDefault="00A77D5F" w:rsidP="00A77D5F"/>
                    </w:txbxContent>
                  </v:textbox>
                </v:shape>
                <v:shape id="Tekstlodziņš 504" o:spid="_x0000_s1067" type="#_x0000_t202" style="position:absolute;left:10634;top:3952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blL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asblLoAAADbAAAADwAAAAAAAAAAAAAAAACYAgAAZHJzL2Rvd25yZXYueG1s&#10;UEsFBgAAAAAEAAQA9QAAAH8DAAAAAA==&#10;" strokeweight=".5pt">
                  <v:textbox>
                    <w:txbxContent>
                      <w:p w:rsidR="00A77D5F" w:rsidRPr="005F5AE2" w:rsidRDefault="00A77D5F" w:rsidP="00A77D5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505" o:spid="_x0000_s1068" type="#_x0000_t202" style="position:absolute;left:10940;top:3952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D78A&#10;AADb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74PvwAAANsAAAAPAAAAAAAAAAAAAAAAAJgCAABkcnMvZG93bnJl&#10;di54bWxQSwUGAAAAAAQABAD1AAAAhAMAAAAA&#10;" strokeweight=".5pt">
                  <v:textbox>
                    <w:txbxContent>
                      <w:p w:rsidR="00A77D5F" w:rsidRDefault="00A77D5F" w:rsidP="00A77D5F"/>
                    </w:txbxContent>
                  </v:textbox>
                </v:shape>
              </v:group>
            </w:pict>
          </mc:Fallback>
        </mc:AlternateContent>
      </w:r>
      <w:r w:rsidR="008478CF">
        <w:rPr>
          <w:b w:val="0"/>
          <w:bCs w:val="0"/>
          <w:sz w:val="26"/>
        </w:rPr>
        <w:t xml:space="preserve">Es, </w:t>
      </w:r>
      <w:r w:rsidR="000531FF">
        <w:rPr>
          <w:b w:val="0"/>
          <w:bCs w:val="0"/>
          <w:sz w:val="26"/>
        </w:rPr>
        <w:t xml:space="preserve">Rīgas </w:t>
      </w:r>
      <w:r w:rsidR="00E80E78">
        <w:rPr>
          <w:b w:val="0"/>
          <w:bCs w:val="0"/>
          <w:sz w:val="26"/>
        </w:rPr>
        <w:t xml:space="preserve">Pašvaldības </w:t>
      </w:r>
      <w:r w:rsidR="000531FF">
        <w:rPr>
          <w:b w:val="0"/>
          <w:bCs w:val="0"/>
          <w:sz w:val="26"/>
        </w:rPr>
        <w:t>policijas _________________________________ pārvaldes / nodaļas</w:t>
      </w:r>
    </w:p>
    <w:p w:rsidR="000531FF" w:rsidRPr="004942BD" w:rsidRDefault="000531FF" w:rsidP="00A77D5F">
      <w:pPr>
        <w:tabs>
          <w:tab w:val="left" w:pos="9639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</w:t>
      </w:r>
      <w:r w:rsidRPr="004942BD">
        <w:rPr>
          <w:sz w:val="26"/>
          <w:szCs w:val="26"/>
        </w:rPr>
        <w:t>______________</w:t>
      </w:r>
      <w:r w:rsidR="00534D31">
        <w:rPr>
          <w:sz w:val="26"/>
          <w:szCs w:val="26"/>
        </w:rPr>
        <w:t>____</w:t>
      </w:r>
    </w:p>
    <w:p w:rsidR="00182623" w:rsidRPr="004D43D9" w:rsidRDefault="00182623" w:rsidP="00A77D5F">
      <w:pPr>
        <w:jc w:val="center"/>
        <w:rPr>
          <w:i/>
          <w:sz w:val="16"/>
          <w:szCs w:val="16"/>
        </w:rPr>
      </w:pPr>
      <w:r w:rsidRPr="004D43D9">
        <w:rPr>
          <w:i/>
          <w:sz w:val="16"/>
          <w:szCs w:val="16"/>
        </w:rPr>
        <w:t>(amats, vārds, uzvārds, apliecības numurs)</w:t>
      </w:r>
    </w:p>
    <w:p w:rsidR="009349A7" w:rsidRDefault="00D9332E" w:rsidP="00A77D5F">
      <w:pPr>
        <w:jc w:val="both"/>
        <w:rPr>
          <w:sz w:val="26"/>
          <w:szCs w:val="26"/>
        </w:rPr>
      </w:pPr>
      <w:r>
        <w:rPr>
          <w:sz w:val="26"/>
          <w:szCs w:val="26"/>
        </w:rPr>
        <w:t>veic</w:t>
      </w:r>
      <w:r w:rsidR="008478CF">
        <w:rPr>
          <w:sz w:val="26"/>
          <w:szCs w:val="26"/>
        </w:rPr>
        <w:t>u</w:t>
      </w:r>
      <w:r w:rsidR="00903C12">
        <w:rPr>
          <w:sz w:val="26"/>
          <w:szCs w:val="26"/>
        </w:rPr>
        <w:t xml:space="preserve"> </w:t>
      </w:r>
      <w:r>
        <w:rPr>
          <w:sz w:val="26"/>
          <w:szCs w:val="26"/>
        </w:rPr>
        <w:t>pro</w:t>
      </w:r>
      <w:r w:rsidR="00182623">
        <w:rPr>
          <w:sz w:val="26"/>
          <w:szCs w:val="26"/>
        </w:rPr>
        <w:t>filaktiska rakstura pārrunas ar</w:t>
      </w:r>
      <w:r w:rsidR="00337580">
        <w:rPr>
          <w:sz w:val="26"/>
          <w:szCs w:val="26"/>
        </w:rPr>
        <w:t xml:space="preserve"> </w:t>
      </w:r>
      <w:r w:rsidR="00047A37" w:rsidRPr="008478CF">
        <w:rPr>
          <w:sz w:val="16"/>
          <w:szCs w:val="26"/>
        </w:rPr>
        <w:t xml:space="preserve"> </w:t>
      </w:r>
      <w:r w:rsidR="00337580">
        <w:rPr>
          <w:sz w:val="26"/>
          <w:szCs w:val="26"/>
        </w:rPr>
        <w:t>_</w:t>
      </w:r>
      <w:r w:rsidR="00101057">
        <w:rPr>
          <w:sz w:val="26"/>
          <w:szCs w:val="26"/>
        </w:rPr>
        <w:t>_________________________________________</w:t>
      </w:r>
    </w:p>
    <w:p w:rsidR="00101057" w:rsidRDefault="00A77D5F" w:rsidP="00A77D5F">
      <w:pPr>
        <w:tabs>
          <w:tab w:val="left" w:pos="567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101057" w:rsidRPr="00101057">
        <w:rPr>
          <w:i/>
          <w:sz w:val="16"/>
          <w:szCs w:val="16"/>
        </w:rPr>
        <w:t>(juridiskā persona, tās pārstāvja amats)</w:t>
      </w:r>
    </w:p>
    <w:p w:rsidR="00337C79" w:rsidRPr="00337C79" w:rsidRDefault="00337C79" w:rsidP="00337C79">
      <w:pPr>
        <w:tabs>
          <w:tab w:val="left" w:pos="5670"/>
        </w:tabs>
        <w:spacing w:line="360" w:lineRule="auto"/>
        <w:jc w:val="both"/>
        <w:rPr>
          <w:i/>
          <w:sz w:val="26"/>
          <w:szCs w:val="16"/>
        </w:rPr>
      </w:pPr>
      <w:r>
        <w:rPr>
          <w:i/>
          <w:sz w:val="26"/>
          <w:szCs w:val="16"/>
        </w:rPr>
        <w:t>__________________________________________________________________________</w:t>
      </w:r>
    </w:p>
    <w:p w:rsidR="003A3B8B" w:rsidRPr="00903C12" w:rsidRDefault="00096EFE" w:rsidP="00A77D5F">
      <w:pPr>
        <w:spacing w:line="360" w:lineRule="auto"/>
        <w:jc w:val="both"/>
        <w:rPr>
          <w:sz w:val="2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45745</wp:posOffset>
                </wp:positionV>
                <wp:extent cx="2731770" cy="215900"/>
                <wp:effectExtent l="0" t="0" r="11430" b="127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6D3" w:rsidRDefault="002D66D3" w:rsidP="008D3B7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D3" w:rsidRDefault="002D66D3" w:rsidP="008D3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69" style="position:absolute;left:0;text-align:left;margin-left:78.5pt;margin-top:19.35pt;width:215.1pt;height:17pt;z-index:251696128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">
                <v:shape id="Tekstlodziņš 2" o:spid="_x0000_s1070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1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2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3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4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5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6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7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D66D3" w:rsidRDefault="002D66D3" w:rsidP="008D3B7E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078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79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80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D66D3" w:rsidRDefault="002D66D3" w:rsidP="008D3B7E"/>
                    </w:txbxContent>
                  </v:textbox>
                </v:shape>
                <v:shape id="Tekstlodziņš 2" o:spid="_x0000_s1081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2D66D3" w:rsidRDefault="002D66D3" w:rsidP="008D3B7E"/>
                    </w:txbxContent>
                  </v:textbox>
                </v:shape>
              </v:group>
            </w:pict>
          </mc:Fallback>
        </mc:AlternateContent>
      </w:r>
      <w:r w:rsidR="00337C79">
        <w:rPr>
          <w:sz w:val="26"/>
        </w:rPr>
        <w:t>v</w:t>
      </w:r>
      <w:r w:rsidR="005B59E8">
        <w:rPr>
          <w:sz w:val="26"/>
        </w:rPr>
        <w:t xml:space="preserve">ārds, </w:t>
      </w:r>
      <w:r w:rsidR="005B59E8" w:rsidRPr="00903C12">
        <w:rPr>
          <w:sz w:val="26"/>
        </w:rPr>
        <w:t>uzvārds</w:t>
      </w:r>
      <w:r w:rsidR="00337C79">
        <w:rPr>
          <w:sz w:val="26"/>
        </w:rPr>
        <w:t xml:space="preserve"> </w:t>
      </w:r>
      <w:r w:rsidR="003F7EED">
        <w:rPr>
          <w:sz w:val="26"/>
        </w:rPr>
        <w:t>_</w:t>
      </w:r>
      <w:r w:rsidR="00767D90">
        <w:rPr>
          <w:sz w:val="26"/>
        </w:rPr>
        <w:t>_</w:t>
      </w:r>
      <w:r w:rsidR="00F928F5" w:rsidRPr="00903C12">
        <w:rPr>
          <w:sz w:val="26"/>
        </w:rPr>
        <w:t>______________________________</w:t>
      </w:r>
      <w:r w:rsidR="005B59E8" w:rsidRPr="00903C12">
        <w:rPr>
          <w:sz w:val="26"/>
        </w:rPr>
        <w:t>________________________</w:t>
      </w:r>
      <w:r w:rsidR="00F928F5" w:rsidRPr="00903C12">
        <w:rPr>
          <w:sz w:val="26"/>
        </w:rPr>
        <w:t>_</w:t>
      </w:r>
      <w:r w:rsidR="005B59E8" w:rsidRPr="00903C12">
        <w:rPr>
          <w:sz w:val="26"/>
        </w:rPr>
        <w:t>_____</w:t>
      </w:r>
    </w:p>
    <w:p w:rsidR="00304829" w:rsidRDefault="00337C79" w:rsidP="00A77D5F">
      <w:pPr>
        <w:jc w:val="both"/>
        <w:rPr>
          <w:sz w:val="26"/>
        </w:rPr>
      </w:pPr>
      <w:r>
        <w:rPr>
          <w:sz w:val="26"/>
        </w:rPr>
        <w:t>p</w:t>
      </w:r>
      <w:r w:rsidR="005B59E8" w:rsidRPr="00903C12">
        <w:rPr>
          <w:sz w:val="26"/>
        </w:rPr>
        <w:t xml:space="preserve">ersonas kods     </w:t>
      </w:r>
      <w:r w:rsidR="00101057">
        <w:rPr>
          <w:sz w:val="26"/>
        </w:rPr>
        <w:tab/>
      </w:r>
      <w:r w:rsidR="00101057">
        <w:rPr>
          <w:sz w:val="26"/>
        </w:rPr>
        <w:tab/>
      </w:r>
      <w:r w:rsidR="00101057">
        <w:rPr>
          <w:sz w:val="26"/>
        </w:rPr>
        <w:tab/>
      </w:r>
      <w:r w:rsidR="00101057">
        <w:rPr>
          <w:sz w:val="26"/>
        </w:rPr>
        <w:tab/>
      </w:r>
      <w:r w:rsidR="00101057">
        <w:rPr>
          <w:sz w:val="26"/>
        </w:rPr>
        <w:tab/>
        <w:t xml:space="preserve">        </w:t>
      </w:r>
      <w:r w:rsidR="002D66D3">
        <w:rPr>
          <w:sz w:val="26"/>
        </w:rPr>
        <w:t xml:space="preserve">      </w:t>
      </w:r>
      <w:r w:rsidR="00047A37" w:rsidRPr="00047A37">
        <w:rPr>
          <w:sz w:val="18"/>
          <w:szCs w:val="26"/>
        </w:rPr>
        <w:t xml:space="preserve"> </w:t>
      </w:r>
      <w:r>
        <w:rPr>
          <w:sz w:val="26"/>
        </w:rPr>
        <w:t>___________________________ ,</w:t>
      </w:r>
    </w:p>
    <w:p w:rsidR="00101057" w:rsidRPr="00101057" w:rsidRDefault="00A77D5F" w:rsidP="00A77D5F">
      <w:pPr>
        <w:tabs>
          <w:tab w:val="left" w:pos="6663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101057" w:rsidRPr="00101057">
        <w:rPr>
          <w:i/>
          <w:sz w:val="16"/>
          <w:szCs w:val="16"/>
        </w:rPr>
        <w:t>(</w:t>
      </w:r>
      <w:r w:rsidR="008E0569">
        <w:rPr>
          <w:i/>
          <w:sz w:val="16"/>
          <w:szCs w:val="16"/>
        </w:rPr>
        <w:t xml:space="preserve">ārvalstniekam – </w:t>
      </w:r>
      <w:r w:rsidR="00101057">
        <w:rPr>
          <w:i/>
          <w:sz w:val="16"/>
          <w:szCs w:val="16"/>
        </w:rPr>
        <w:t>valstiskā piederība</w:t>
      </w:r>
      <w:r w:rsidR="00101057" w:rsidRPr="00101057">
        <w:rPr>
          <w:i/>
          <w:sz w:val="16"/>
          <w:szCs w:val="16"/>
        </w:rPr>
        <w:t>)</w:t>
      </w:r>
    </w:p>
    <w:p w:rsidR="00FA0795" w:rsidRPr="00DC20EA" w:rsidRDefault="00337C79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D216D9" w:rsidRPr="00903C12">
        <w:rPr>
          <w:sz w:val="26"/>
        </w:rPr>
        <w:t xml:space="preserve">eklarētās dzīvesvietas </w:t>
      </w:r>
      <w:r w:rsidR="005B59E8" w:rsidRPr="00903C12">
        <w:rPr>
          <w:sz w:val="26"/>
        </w:rPr>
        <w:t>adrese</w:t>
      </w:r>
      <w:r w:rsidR="00A1163B" w:rsidRPr="00903C12">
        <w:rPr>
          <w:sz w:val="26"/>
        </w:rPr>
        <w:t>, tā</w:t>
      </w:r>
      <w:r>
        <w:rPr>
          <w:sz w:val="26"/>
        </w:rPr>
        <w:t>lruņa Nr., e-pasta adrese</w:t>
      </w:r>
      <w:r w:rsidR="00911020" w:rsidRPr="00911020">
        <w:t xml:space="preserve"> </w:t>
      </w:r>
      <w:r>
        <w:t xml:space="preserve"> </w:t>
      </w:r>
      <w:r w:rsidR="00A1163B" w:rsidRPr="00DC20EA">
        <w:rPr>
          <w:sz w:val="26"/>
          <w:szCs w:val="26"/>
        </w:rPr>
        <w:t>___</w:t>
      </w:r>
      <w:r w:rsidR="00BC6D7D" w:rsidRPr="00DC20EA">
        <w:rPr>
          <w:sz w:val="26"/>
          <w:szCs w:val="26"/>
        </w:rPr>
        <w:t>____</w:t>
      </w:r>
      <w:r w:rsidR="00A1163B" w:rsidRPr="00DC20EA">
        <w:rPr>
          <w:sz w:val="26"/>
          <w:szCs w:val="26"/>
        </w:rPr>
        <w:t>__________</w:t>
      </w:r>
      <w:r w:rsidR="00DC20EA">
        <w:rPr>
          <w:sz w:val="26"/>
          <w:szCs w:val="26"/>
        </w:rPr>
        <w:t>_________</w:t>
      </w:r>
      <w:r w:rsidR="00A77D5F">
        <w:rPr>
          <w:sz w:val="26"/>
          <w:szCs w:val="26"/>
        </w:rPr>
        <w:t>_</w:t>
      </w:r>
    </w:p>
    <w:p w:rsidR="003F7EED" w:rsidRDefault="00653DD1" w:rsidP="00A77D5F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337C79">
        <w:rPr>
          <w:sz w:val="26"/>
        </w:rPr>
        <w:t>_______________________________ ,</w:t>
      </w:r>
    </w:p>
    <w:p w:rsidR="005B59E8" w:rsidRPr="00DC20EA" w:rsidRDefault="00337C79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p</w:t>
      </w:r>
      <w:r w:rsidR="00101057">
        <w:rPr>
          <w:sz w:val="26"/>
        </w:rPr>
        <w:t>apildus dzīvesvieta</w:t>
      </w:r>
      <w:r w:rsidR="00337580">
        <w:rPr>
          <w:sz w:val="26"/>
        </w:rPr>
        <w:t xml:space="preserve"> _</w:t>
      </w:r>
      <w:r w:rsidR="005B59E8" w:rsidRPr="00DC20EA">
        <w:rPr>
          <w:sz w:val="26"/>
          <w:szCs w:val="26"/>
        </w:rPr>
        <w:t>__________</w:t>
      </w:r>
      <w:r w:rsidR="00FA0795" w:rsidRPr="00DC20EA">
        <w:rPr>
          <w:sz w:val="26"/>
          <w:szCs w:val="26"/>
        </w:rPr>
        <w:t>_________________</w:t>
      </w:r>
      <w:r w:rsidR="0015006B" w:rsidRPr="00DC20EA">
        <w:rPr>
          <w:sz w:val="26"/>
          <w:szCs w:val="26"/>
        </w:rPr>
        <w:t>__</w:t>
      </w:r>
      <w:r w:rsidR="00FA0795" w:rsidRPr="00DC20EA">
        <w:rPr>
          <w:sz w:val="26"/>
          <w:szCs w:val="26"/>
        </w:rPr>
        <w:t>_____________</w:t>
      </w:r>
      <w:r w:rsidR="005B59E8" w:rsidRPr="00DC20EA">
        <w:rPr>
          <w:sz w:val="26"/>
          <w:szCs w:val="26"/>
        </w:rPr>
        <w:t>___________</w:t>
      </w:r>
      <w:r w:rsidR="00C23FC8" w:rsidRPr="00DC20EA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</w:t>
      </w:r>
    </w:p>
    <w:p w:rsidR="005B59E8" w:rsidRPr="00DC20EA" w:rsidRDefault="005B59E8" w:rsidP="00A77D5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________________________________________________________________</w:t>
      </w:r>
      <w:r w:rsidR="00337C79">
        <w:rPr>
          <w:sz w:val="26"/>
          <w:szCs w:val="26"/>
        </w:rPr>
        <w:t xml:space="preserve"> ,</w:t>
      </w:r>
    </w:p>
    <w:p w:rsidR="005B59E8" w:rsidRDefault="00337C79" w:rsidP="00A77D5F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3E1707">
        <w:rPr>
          <w:sz w:val="26"/>
        </w:rPr>
        <w:t>ersonu</w:t>
      </w:r>
      <w:r w:rsidR="00101057">
        <w:rPr>
          <w:sz w:val="26"/>
        </w:rPr>
        <w:t xml:space="preserve"> apliecinošs dokuments </w:t>
      </w:r>
      <w:r w:rsidR="003E1707" w:rsidRPr="00C85946">
        <w:rPr>
          <w:i/>
          <w:sz w:val="16"/>
        </w:rPr>
        <w:t>(tā datu</w:t>
      </w:r>
      <w:r w:rsidR="00101057" w:rsidRPr="00C85946">
        <w:rPr>
          <w:i/>
          <w:sz w:val="16"/>
        </w:rPr>
        <w:t xml:space="preserve"> </w:t>
      </w:r>
      <w:r w:rsidR="003E1707" w:rsidRPr="00C85946">
        <w:rPr>
          <w:i/>
          <w:sz w:val="16"/>
        </w:rPr>
        <w:t>avots)</w:t>
      </w:r>
      <w:r w:rsidR="00337580">
        <w:rPr>
          <w:sz w:val="26"/>
        </w:rPr>
        <w:t xml:space="preserve"> </w:t>
      </w:r>
      <w:r w:rsidR="00C85946">
        <w:rPr>
          <w:sz w:val="26"/>
        </w:rPr>
        <w:t xml:space="preserve"> </w:t>
      </w:r>
      <w:r w:rsidR="00047A37" w:rsidRPr="00047A37">
        <w:rPr>
          <w:sz w:val="18"/>
        </w:rPr>
        <w:t xml:space="preserve"> </w:t>
      </w:r>
      <w:r w:rsidR="00C85946">
        <w:rPr>
          <w:sz w:val="26"/>
        </w:rPr>
        <w:t>____</w:t>
      </w:r>
      <w:r w:rsidR="00FA0795">
        <w:rPr>
          <w:sz w:val="26"/>
        </w:rPr>
        <w:t>___</w:t>
      </w:r>
      <w:r w:rsidR="0015006B">
        <w:rPr>
          <w:sz w:val="26"/>
        </w:rPr>
        <w:t>___</w:t>
      </w:r>
      <w:r w:rsidR="00FA0795">
        <w:rPr>
          <w:sz w:val="26"/>
        </w:rPr>
        <w:t>_</w:t>
      </w:r>
      <w:r w:rsidR="003E1707">
        <w:rPr>
          <w:sz w:val="26"/>
        </w:rPr>
        <w:t>___</w:t>
      </w:r>
      <w:r w:rsidR="005B59E8">
        <w:rPr>
          <w:sz w:val="26"/>
        </w:rPr>
        <w:t>______________</w:t>
      </w:r>
      <w:r w:rsidR="003E1707">
        <w:rPr>
          <w:sz w:val="26"/>
        </w:rPr>
        <w:t>_________</w:t>
      </w:r>
      <w:r w:rsidR="005B59E8">
        <w:rPr>
          <w:sz w:val="26"/>
        </w:rPr>
        <w:t>___</w:t>
      </w:r>
    </w:p>
    <w:p w:rsidR="003F7EED" w:rsidRDefault="005B59E8" w:rsidP="00A77D5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 w:rsidR="007F5961">
        <w:rPr>
          <w:sz w:val="26"/>
          <w:szCs w:val="26"/>
        </w:rPr>
        <w:t>_________________________________________________________________</w:t>
      </w:r>
    </w:p>
    <w:p w:rsidR="00DC20EA" w:rsidRDefault="007F5961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5B59E8" w:rsidRPr="00DC20EA">
        <w:rPr>
          <w:sz w:val="26"/>
          <w:szCs w:val="26"/>
        </w:rPr>
        <w:t>_____________</w:t>
      </w:r>
      <w:r w:rsidR="00653DD1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_________________</w:t>
      </w:r>
      <w:r w:rsidR="00337C79">
        <w:rPr>
          <w:sz w:val="26"/>
          <w:szCs w:val="26"/>
        </w:rPr>
        <w:t>_______________________________ .</w:t>
      </w:r>
    </w:p>
    <w:p w:rsidR="007F5961" w:rsidRDefault="007F5961" w:rsidP="00A77D5F">
      <w:pPr>
        <w:spacing w:line="360" w:lineRule="auto"/>
        <w:jc w:val="both"/>
        <w:rPr>
          <w:sz w:val="26"/>
        </w:rPr>
      </w:pPr>
      <w:r>
        <w:rPr>
          <w:sz w:val="26"/>
        </w:rPr>
        <w:t>Pārrunas tiek veiktas klātesot</w:t>
      </w:r>
      <w:r w:rsidR="00337580">
        <w:rPr>
          <w:sz w:val="26"/>
        </w:rPr>
        <w:t xml:space="preserve"> </w:t>
      </w:r>
      <w:r w:rsidR="00047A37" w:rsidRPr="00047A37">
        <w:rPr>
          <w:sz w:val="12"/>
          <w:szCs w:val="26"/>
        </w:rPr>
        <w:t xml:space="preserve"> </w:t>
      </w:r>
      <w:r>
        <w:rPr>
          <w:sz w:val="26"/>
        </w:rPr>
        <w:t>__________________________________________________</w:t>
      </w:r>
    </w:p>
    <w:p w:rsidR="003F7EED" w:rsidRDefault="007F5961" w:rsidP="00A77D5F">
      <w:pPr>
        <w:spacing w:line="360" w:lineRule="auto"/>
        <w:jc w:val="both"/>
        <w:rPr>
          <w:sz w:val="26"/>
          <w:szCs w:val="26"/>
        </w:rPr>
      </w:pPr>
      <w:r w:rsidRPr="00653DD1">
        <w:rPr>
          <w:sz w:val="26"/>
          <w:szCs w:val="26"/>
        </w:rPr>
        <w:t>________</w:t>
      </w:r>
      <w:r w:rsidR="00C6662F">
        <w:rPr>
          <w:sz w:val="26"/>
          <w:szCs w:val="26"/>
        </w:rPr>
        <w:t>__________________________________________________________________</w:t>
      </w:r>
    </w:p>
    <w:p w:rsidR="003F7EED" w:rsidRDefault="00C6662F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F7EED" w:rsidRDefault="00C6662F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7F5961" w:rsidRPr="00653DD1">
        <w:rPr>
          <w:sz w:val="26"/>
          <w:szCs w:val="26"/>
        </w:rPr>
        <w:t>_______________________________________________________</w:t>
      </w:r>
    </w:p>
    <w:p w:rsidR="007F5961" w:rsidRDefault="007F5961" w:rsidP="00A77D5F">
      <w:pPr>
        <w:spacing w:line="360" w:lineRule="auto"/>
        <w:jc w:val="both"/>
        <w:rPr>
          <w:sz w:val="26"/>
        </w:rPr>
      </w:pPr>
      <w:r>
        <w:rPr>
          <w:sz w:val="26"/>
          <w:szCs w:val="26"/>
        </w:rPr>
        <w:t>______________________________________________</w:t>
      </w:r>
      <w:r w:rsidRPr="00653DD1">
        <w:rPr>
          <w:sz w:val="26"/>
          <w:szCs w:val="26"/>
        </w:rPr>
        <w:t>_________________</w:t>
      </w:r>
      <w:r w:rsidR="00337C79">
        <w:rPr>
          <w:sz w:val="26"/>
          <w:szCs w:val="26"/>
        </w:rPr>
        <w:t>___________</w:t>
      </w:r>
    </w:p>
    <w:p w:rsidR="00337C79" w:rsidRDefault="00096EFE" w:rsidP="00337C79">
      <w:pPr>
        <w:spacing w:line="360" w:lineRule="auto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9685</wp:posOffset>
                </wp:positionV>
                <wp:extent cx="171450" cy="161925"/>
                <wp:effectExtent l="0" t="0" r="19050" b="28575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16.5pt;margin-top:1.55pt;width:13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GHgIAAD0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9685</wp:posOffset>
                </wp:positionV>
                <wp:extent cx="171450" cy="161925"/>
                <wp:effectExtent l="0" t="0" r="19050" b="2857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7.5pt;margin-top:1.55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KR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"/>
            </w:pict>
          </mc:Fallback>
        </mc:AlternateContent>
      </w:r>
      <w:r w:rsidR="00337C79" w:rsidRPr="002D03B1">
        <w:rPr>
          <w:sz w:val="26"/>
          <w:szCs w:val="26"/>
        </w:rPr>
        <w:t xml:space="preserve">Esmu informēts (-a), ka </w:t>
      </w:r>
      <w:r w:rsidR="00337C79">
        <w:rPr>
          <w:sz w:val="26"/>
          <w:szCs w:val="26"/>
        </w:rPr>
        <w:t>pārrunas</w:t>
      </w:r>
      <w:r w:rsidR="00337C79">
        <w:rPr>
          <w:sz w:val="26"/>
          <w:szCs w:val="26"/>
        </w:rPr>
        <w:tab/>
        <w:t xml:space="preserve">    </w:t>
      </w:r>
      <w:r w:rsidR="00337C79" w:rsidRPr="002D03B1">
        <w:rPr>
          <w:sz w:val="26"/>
          <w:szCs w:val="26"/>
        </w:rPr>
        <w:t xml:space="preserve">tiks </w:t>
      </w:r>
      <w:r w:rsidR="00337C79">
        <w:rPr>
          <w:sz w:val="26"/>
          <w:szCs w:val="26"/>
        </w:rPr>
        <w:t xml:space="preserve">  </w:t>
      </w:r>
      <w:r w:rsidR="00337C79" w:rsidRPr="002D03B1">
        <w:rPr>
          <w:sz w:val="26"/>
          <w:szCs w:val="26"/>
        </w:rPr>
        <w:t>netiks fiksēta</w:t>
      </w:r>
      <w:r w:rsidR="00337C79">
        <w:rPr>
          <w:sz w:val="26"/>
          <w:szCs w:val="26"/>
        </w:rPr>
        <w:t>s</w:t>
      </w:r>
      <w:r w:rsidR="00337C79" w:rsidRPr="002D03B1">
        <w:rPr>
          <w:sz w:val="26"/>
          <w:szCs w:val="26"/>
        </w:rPr>
        <w:t>, izmantojot tehnisko</w:t>
      </w:r>
      <w:r w:rsidR="00337C79">
        <w:rPr>
          <w:sz w:val="26"/>
          <w:szCs w:val="26"/>
        </w:rPr>
        <w:t xml:space="preserve">s līdzekļus </w:t>
      </w:r>
      <w:r w:rsidR="00337C79" w:rsidRPr="00B22FA8">
        <w:rPr>
          <w:sz w:val="18"/>
          <w:szCs w:val="26"/>
        </w:rPr>
        <w:t xml:space="preserve"> </w:t>
      </w:r>
      <w:r w:rsidR="00337C79" w:rsidRPr="002D03B1">
        <w:rPr>
          <w:sz w:val="26"/>
          <w:szCs w:val="26"/>
        </w:rPr>
        <w:t>__________________________________________________________________</w:t>
      </w:r>
      <w:r w:rsidR="00337C79">
        <w:rPr>
          <w:sz w:val="26"/>
          <w:szCs w:val="26"/>
        </w:rPr>
        <w:t>________</w:t>
      </w:r>
    </w:p>
    <w:p w:rsidR="00337C79" w:rsidRDefault="00337C79" w:rsidP="00337C79">
      <w:pPr>
        <w:spacing w:line="480" w:lineRule="auto"/>
        <w:jc w:val="both"/>
        <w:rPr>
          <w:sz w:val="26"/>
          <w:szCs w:val="26"/>
        </w:rPr>
      </w:pPr>
      <w:r w:rsidRPr="002D03B1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 w:rsidRPr="002D03B1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_______________</w:t>
      </w:r>
    </w:p>
    <w:p w:rsidR="00C6662F" w:rsidRDefault="00A31FAC" w:rsidP="00A77D5F">
      <w:pPr>
        <w:tabs>
          <w:tab w:val="lef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</w:rPr>
      </w:pPr>
      <w:r>
        <w:rPr>
          <w:sz w:val="26"/>
        </w:rPr>
        <w:t xml:space="preserve">Pārrunu laikā </w:t>
      </w:r>
      <w:r w:rsidR="00C6662F">
        <w:rPr>
          <w:sz w:val="26"/>
        </w:rPr>
        <w:t>persona sev saprotamā __</w:t>
      </w:r>
      <w:r w:rsidR="00096EFE">
        <w:rPr>
          <w:sz w:val="26"/>
        </w:rPr>
        <w:t>__________________________valodā</w:t>
      </w:r>
      <w:r w:rsidR="00C6662F">
        <w:rPr>
          <w:sz w:val="26"/>
        </w:rPr>
        <w:t xml:space="preserve"> sniedza šādu</w:t>
      </w:r>
    </w:p>
    <w:p w:rsidR="00C6662F" w:rsidRDefault="00C6662F" w:rsidP="00A77D5F">
      <w:pPr>
        <w:tabs>
          <w:tab w:val="left" w:pos="963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lv-LV"/>
        </w:rPr>
      </w:pPr>
      <w:r>
        <w:rPr>
          <w:sz w:val="26"/>
        </w:rPr>
        <w:t>informāciju</w:t>
      </w:r>
      <w:r w:rsidR="00A31FAC">
        <w:rPr>
          <w:sz w:val="26"/>
        </w:rPr>
        <w:t>:</w:t>
      </w:r>
      <w:r w:rsidR="00182623" w:rsidRPr="00271B23">
        <w:rPr>
          <w:sz w:val="26"/>
          <w:szCs w:val="26"/>
          <w:lang w:eastAsia="lv-LV"/>
        </w:rPr>
        <w:t>_____</w:t>
      </w:r>
      <w:r>
        <w:rPr>
          <w:sz w:val="26"/>
          <w:szCs w:val="26"/>
          <w:lang w:eastAsia="lv-LV"/>
        </w:rPr>
        <w:t>_____________________</w:t>
      </w:r>
      <w:r w:rsidR="00182623" w:rsidRPr="00271B23">
        <w:rPr>
          <w:sz w:val="26"/>
          <w:szCs w:val="26"/>
          <w:lang w:eastAsia="lv-LV"/>
        </w:rPr>
        <w:t>_____</w:t>
      </w:r>
      <w:r w:rsidR="00182623">
        <w:rPr>
          <w:sz w:val="26"/>
          <w:szCs w:val="26"/>
          <w:lang w:eastAsia="lv-LV"/>
        </w:rPr>
        <w:t>____</w:t>
      </w:r>
      <w:r w:rsidR="00182623" w:rsidRPr="00271B23">
        <w:rPr>
          <w:sz w:val="26"/>
          <w:szCs w:val="26"/>
          <w:lang w:eastAsia="lv-LV"/>
        </w:rPr>
        <w:t>_____________________________</w:t>
      </w:r>
    </w:p>
    <w:p w:rsidR="00182623" w:rsidRPr="004D43D9" w:rsidRDefault="00182623" w:rsidP="00A77D5F">
      <w:pPr>
        <w:tabs>
          <w:tab w:val="left" w:pos="9639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  <w:lang w:eastAsia="lv-LV"/>
        </w:rPr>
      </w:pPr>
      <w:r>
        <w:rPr>
          <w:i/>
          <w:sz w:val="26"/>
          <w:szCs w:val="26"/>
          <w:vertAlign w:val="superscript"/>
          <w:lang w:eastAsia="lv-LV"/>
        </w:rPr>
        <w:tab/>
      </w:r>
      <w:r w:rsidR="00C6662F">
        <w:rPr>
          <w:i/>
          <w:sz w:val="26"/>
          <w:szCs w:val="26"/>
          <w:vertAlign w:val="superscript"/>
          <w:lang w:eastAsia="lv-LV"/>
        </w:rPr>
        <w:tab/>
      </w:r>
      <w:r w:rsidR="00C6662F">
        <w:rPr>
          <w:i/>
          <w:sz w:val="26"/>
          <w:szCs w:val="26"/>
          <w:vertAlign w:val="superscript"/>
          <w:lang w:eastAsia="lv-LV"/>
        </w:rPr>
        <w:tab/>
      </w:r>
      <w:r w:rsidR="00C6662F">
        <w:rPr>
          <w:i/>
          <w:sz w:val="26"/>
          <w:szCs w:val="26"/>
          <w:vertAlign w:val="superscript"/>
          <w:lang w:eastAsia="lv-LV"/>
        </w:rPr>
        <w:tab/>
      </w:r>
      <w:r w:rsidR="00C6662F">
        <w:rPr>
          <w:i/>
          <w:sz w:val="26"/>
          <w:szCs w:val="26"/>
          <w:vertAlign w:val="superscript"/>
          <w:lang w:eastAsia="lv-LV"/>
        </w:rPr>
        <w:tab/>
      </w:r>
      <w:r w:rsidR="00C6662F">
        <w:rPr>
          <w:i/>
          <w:sz w:val="26"/>
          <w:szCs w:val="26"/>
          <w:vertAlign w:val="superscript"/>
          <w:lang w:eastAsia="lv-LV"/>
        </w:rPr>
        <w:tab/>
      </w:r>
      <w:r w:rsidRPr="004D43D9">
        <w:rPr>
          <w:i/>
          <w:sz w:val="16"/>
          <w:szCs w:val="16"/>
          <w:lang w:eastAsia="lv-LV"/>
        </w:rPr>
        <w:t>(personas sniegtā informācija)</w:t>
      </w:r>
    </w:p>
    <w:p w:rsidR="003F7EED" w:rsidRDefault="00182623" w:rsidP="00A77D5F">
      <w:pPr>
        <w:pStyle w:val="Pamatteksts2"/>
        <w:tabs>
          <w:tab w:val="left" w:pos="9639"/>
        </w:tabs>
        <w:ind w:right="0"/>
        <w:jc w:val="both"/>
      </w:pPr>
      <w:r>
        <w:t>__________________________________________________________________________</w:t>
      </w:r>
    </w:p>
    <w:p w:rsidR="003F7EED" w:rsidRDefault="00182623" w:rsidP="00A77D5F">
      <w:pPr>
        <w:pStyle w:val="Pamatteksts2"/>
        <w:tabs>
          <w:tab w:val="left" w:pos="9639"/>
        </w:tabs>
        <w:ind w:right="0"/>
        <w:jc w:val="both"/>
        <w:rPr>
          <w:szCs w:val="26"/>
        </w:rPr>
      </w:pPr>
      <w:r w:rsidRPr="00DC20EA">
        <w:rPr>
          <w:szCs w:val="26"/>
        </w:rPr>
        <w:t>______________________</w:t>
      </w:r>
      <w:r>
        <w:rPr>
          <w:szCs w:val="26"/>
        </w:rPr>
        <w:t>_</w:t>
      </w:r>
      <w:r w:rsidRPr="00DC20EA">
        <w:rPr>
          <w:szCs w:val="26"/>
        </w:rPr>
        <w:t>___________________________________________________</w:t>
      </w:r>
    </w:p>
    <w:p w:rsidR="003F7EED" w:rsidRDefault="00182623" w:rsidP="00A77D5F">
      <w:pPr>
        <w:pStyle w:val="Pamatteksts2"/>
        <w:tabs>
          <w:tab w:val="left" w:pos="9639"/>
        </w:tabs>
        <w:ind w:right="0"/>
        <w:jc w:val="both"/>
        <w:rPr>
          <w:szCs w:val="26"/>
        </w:rPr>
      </w:pPr>
      <w:r w:rsidRPr="00653DD1">
        <w:rPr>
          <w:szCs w:val="26"/>
        </w:rPr>
        <w:t>__________________________________________________________________________</w:t>
      </w:r>
    </w:p>
    <w:p w:rsidR="003F7EED" w:rsidRDefault="00182623" w:rsidP="00A77D5F">
      <w:pPr>
        <w:pStyle w:val="Pamatteksts2"/>
        <w:tabs>
          <w:tab w:val="left" w:pos="9639"/>
        </w:tabs>
        <w:ind w:right="0"/>
        <w:jc w:val="both"/>
        <w:rPr>
          <w:szCs w:val="26"/>
        </w:rPr>
      </w:pPr>
      <w:r w:rsidRPr="00653DD1">
        <w:rPr>
          <w:szCs w:val="26"/>
        </w:rPr>
        <w:t>__________________________________________________________________________</w:t>
      </w:r>
    </w:p>
    <w:p w:rsidR="003F7EED" w:rsidRDefault="00182623" w:rsidP="00A77D5F">
      <w:pPr>
        <w:pStyle w:val="Pamatteksts2"/>
        <w:tabs>
          <w:tab w:val="left" w:pos="9639"/>
        </w:tabs>
        <w:ind w:right="0"/>
        <w:jc w:val="both"/>
        <w:rPr>
          <w:szCs w:val="26"/>
        </w:rPr>
      </w:pPr>
      <w:r w:rsidRPr="00653DD1">
        <w:rPr>
          <w:szCs w:val="26"/>
        </w:rPr>
        <w:lastRenderedPageBreak/>
        <w:t>__________________________________________________________________________</w:t>
      </w:r>
    </w:p>
    <w:p w:rsidR="00182623" w:rsidRDefault="00182623" w:rsidP="00A77D5F">
      <w:pPr>
        <w:pStyle w:val="Pamatteksts2"/>
        <w:tabs>
          <w:tab w:val="left" w:pos="9639"/>
        </w:tabs>
        <w:ind w:right="0"/>
        <w:jc w:val="both"/>
        <w:rPr>
          <w:szCs w:val="26"/>
        </w:rPr>
      </w:pPr>
      <w:r w:rsidRPr="00653DD1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62F" w:rsidRPr="00653DD1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3DD1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62F">
        <w:rPr>
          <w:szCs w:val="26"/>
        </w:rPr>
        <w:t>_________</w:t>
      </w:r>
      <w:r w:rsidR="007A324E">
        <w:rPr>
          <w:szCs w:val="26"/>
        </w:rPr>
        <w:t>_____________________________________________</w:t>
      </w:r>
      <w:r w:rsidR="00E86B43">
        <w:rPr>
          <w:szCs w:val="26"/>
        </w:rPr>
        <w:t>_____________________________</w:t>
      </w:r>
    </w:p>
    <w:p w:rsidR="00C6662F" w:rsidRDefault="00C6662F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atpersonas norādījumi (t.sk. </w:t>
      </w:r>
      <w:r w:rsidR="009917CA">
        <w:rPr>
          <w:sz w:val="26"/>
          <w:szCs w:val="26"/>
        </w:rPr>
        <w:t>ieteikumi</w:t>
      </w:r>
      <w:r>
        <w:rPr>
          <w:sz w:val="26"/>
          <w:szCs w:val="26"/>
        </w:rPr>
        <w:t>, skaidrojumi, brīdinājumi u.c.)</w:t>
      </w:r>
      <w:r w:rsidR="002D66D3">
        <w:rPr>
          <w:sz w:val="26"/>
          <w:szCs w:val="26"/>
        </w:rPr>
        <w:t xml:space="preserve"> </w:t>
      </w:r>
      <w:r w:rsidR="00911020" w:rsidRPr="00911020">
        <w:rPr>
          <w:sz w:val="22"/>
          <w:szCs w:val="26"/>
        </w:rPr>
        <w:t xml:space="preserve"> </w:t>
      </w:r>
      <w:r w:rsidR="00182623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9917CA">
        <w:rPr>
          <w:sz w:val="26"/>
          <w:szCs w:val="26"/>
        </w:rPr>
        <w:t>_________</w:t>
      </w:r>
      <w:r>
        <w:rPr>
          <w:sz w:val="26"/>
          <w:szCs w:val="26"/>
        </w:rPr>
        <w:t>___</w:t>
      </w:r>
      <w:r w:rsidR="009917CA">
        <w:rPr>
          <w:sz w:val="26"/>
          <w:szCs w:val="26"/>
        </w:rPr>
        <w:t>_</w:t>
      </w:r>
    </w:p>
    <w:p w:rsidR="007A324E" w:rsidRDefault="009917CA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DC20EA">
        <w:rPr>
          <w:sz w:val="26"/>
          <w:szCs w:val="26"/>
        </w:rPr>
        <w:t>__________________________________________________________________________________________________________________________________________</w:t>
      </w:r>
      <w:r w:rsidR="007A324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DC20EA">
        <w:rPr>
          <w:sz w:val="26"/>
          <w:szCs w:val="26"/>
        </w:rPr>
        <w:t>___________________________</w:t>
      </w:r>
      <w:r w:rsidR="003B2EE5">
        <w:rPr>
          <w:sz w:val="26"/>
          <w:szCs w:val="26"/>
        </w:rPr>
        <w:t>_________________________________________________________________________________________________________________________</w:t>
      </w:r>
      <w:r w:rsidR="007A324E">
        <w:rPr>
          <w:sz w:val="26"/>
          <w:szCs w:val="26"/>
        </w:rPr>
        <w:t>Personas piezīmes par pārrunām________________________________________________</w:t>
      </w:r>
    </w:p>
    <w:p w:rsidR="007A324E" w:rsidRDefault="007A324E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62F" w:rsidRDefault="003F7EED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sonas nākamās ierašanās </w:t>
      </w:r>
      <w:r w:rsidR="00C6662F">
        <w:rPr>
          <w:sz w:val="26"/>
          <w:szCs w:val="26"/>
        </w:rPr>
        <w:t>vieta,</w:t>
      </w:r>
      <w:r>
        <w:rPr>
          <w:sz w:val="26"/>
          <w:szCs w:val="26"/>
        </w:rPr>
        <w:t xml:space="preserve"> datums un </w:t>
      </w:r>
      <w:r w:rsidR="00C6662F">
        <w:rPr>
          <w:sz w:val="26"/>
          <w:szCs w:val="26"/>
        </w:rPr>
        <w:t>laiks</w:t>
      </w:r>
      <w:r>
        <w:rPr>
          <w:sz w:val="26"/>
          <w:szCs w:val="26"/>
        </w:rPr>
        <w:t xml:space="preserve"> _____</w:t>
      </w:r>
      <w:r w:rsidR="00C6662F">
        <w:rPr>
          <w:sz w:val="26"/>
          <w:szCs w:val="26"/>
        </w:rPr>
        <w:t>____________________________</w:t>
      </w:r>
    </w:p>
    <w:p w:rsidR="003F7EED" w:rsidRDefault="003F7EED" w:rsidP="00A77D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F7187" w:rsidRPr="008F7187" w:rsidRDefault="008F7187" w:rsidP="00A77D5F">
      <w:pPr>
        <w:spacing w:line="360" w:lineRule="auto"/>
        <w:jc w:val="both"/>
        <w:rPr>
          <w:sz w:val="10"/>
          <w:szCs w:val="26"/>
        </w:rPr>
      </w:pPr>
    </w:p>
    <w:p w:rsidR="00F10227" w:rsidRDefault="00F10227" w:rsidP="00E86B43">
      <w:pPr>
        <w:jc w:val="right"/>
        <w:rPr>
          <w:szCs w:val="26"/>
        </w:rPr>
      </w:pPr>
      <w:r>
        <w:rPr>
          <w:szCs w:val="26"/>
        </w:rPr>
        <w:t>___________________________</w:t>
      </w:r>
    </w:p>
    <w:p w:rsidR="00470A7E" w:rsidRDefault="00F10227" w:rsidP="00470A7E">
      <w:pPr>
        <w:pStyle w:val="Pamatteksts2"/>
        <w:spacing w:line="240" w:lineRule="auto"/>
        <w:ind w:right="0"/>
        <w:jc w:val="right"/>
        <w:rPr>
          <w:i/>
          <w:sz w:val="16"/>
          <w:szCs w:val="16"/>
        </w:rPr>
      </w:pPr>
      <w:r w:rsidRPr="004D43D9">
        <w:rPr>
          <w:i/>
          <w:sz w:val="16"/>
          <w:szCs w:val="16"/>
        </w:rPr>
        <w:t>(personas paraksts un paraksta atšifrējums)</w:t>
      </w:r>
    </w:p>
    <w:p w:rsidR="00A77D5F" w:rsidRDefault="00A77D5F" w:rsidP="00470A7E">
      <w:pPr>
        <w:pStyle w:val="Pamatteksts2"/>
        <w:spacing w:line="240" w:lineRule="auto"/>
        <w:ind w:right="0"/>
        <w:jc w:val="right"/>
        <w:rPr>
          <w:i/>
          <w:sz w:val="16"/>
          <w:szCs w:val="16"/>
        </w:rPr>
      </w:pPr>
    </w:p>
    <w:p w:rsidR="00F10227" w:rsidRPr="00794BDD" w:rsidRDefault="00182623" w:rsidP="00470A7E">
      <w:pPr>
        <w:pStyle w:val="Pamatteksts2"/>
        <w:spacing w:line="240" w:lineRule="auto"/>
        <w:ind w:right="0"/>
        <w:jc w:val="right"/>
        <w:rPr>
          <w:szCs w:val="26"/>
        </w:rPr>
      </w:pPr>
      <w:r>
        <w:rPr>
          <w:szCs w:val="26"/>
        </w:rPr>
        <w:t>__</w:t>
      </w:r>
      <w:r w:rsidR="00F10227">
        <w:rPr>
          <w:szCs w:val="26"/>
        </w:rPr>
        <w:t>_______________________</w:t>
      </w:r>
    </w:p>
    <w:p w:rsidR="00E12F50" w:rsidRPr="004D43D9" w:rsidRDefault="00F10227" w:rsidP="00E86B43">
      <w:pPr>
        <w:pStyle w:val="Pamatteksts2"/>
        <w:spacing w:line="240" w:lineRule="auto"/>
        <w:ind w:right="0"/>
        <w:jc w:val="right"/>
        <w:rPr>
          <w:sz w:val="16"/>
          <w:szCs w:val="16"/>
        </w:rPr>
      </w:pPr>
      <w:r w:rsidRPr="004D43D9">
        <w:rPr>
          <w:i/>
          <w:sz w:val="16"/>
          <w:szCs w:val="16"/>
        </w:rPr>
        <w:t>(amatpersonas paraksts un paraksta atšifrējums)</w:t>
      </w:r>
    </w:p>
    <w:sectPr w:rsidR="00E12F50" w:rsidRPr="004D43D9" w:rsidSect="00E86B43">
      <w:pgSz w:w="11907" w:h="16834" w:code="9"/>
      <w:pgMar w:top="851" w:right="567" w:bottom="709" w:left="1701" w:header="720" w:footer="720" w:gutter="0"/>
      <w:paperSrc w:first="15" w:other="15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E8"/>
    <w:rsid w:val="00047A37"/>
    <w:rsid w:val="000531FF"/>
    <w:rsid w:val="000645BE"/>
    <w:rsid w:val="000846C1"/>
    <w:rsid w:val="00084CB9"/>
    <w:rsid w:val="00096EFE"/>
    <w:rsid w:val="00101057"/>
    <w:rsid w:val="00144A4A"/>
    <w:rsid w:val="0015006B"/>
    <w:rsid w:val="001500B0"/>
    <w:rsid w:val="00150434"/>
    <w:rsid w:val="00182623"/>
    <w:rsid w:val="00182731"/>
    <w:rsid w:val="001A2A47"/>
    <w:rsid w:val="001E6F7C"/>
    <w:rsid w:val="001F024E"/>
    <w:rsid w:val="00271B23"/>
    <w:rsid w:val="00284F7A"/>
    <w:rsid w:val="00286B91"/>
    <w:rsid w:val="002D66D3"/>
    <w:rsid w:val="002F4D6A"/>
    <w:rsid w:val="00301196"/>
    <w:rsid w:val="00302680"/>
    <w:rsid w:val="00304829"/>
    <w:rsid w:val="00337580"/>
    <w:rsid w:val="00337C79"/>
    <w:rsid w:val="0034126F"/>
    <w:rsid w:val="003704EA"/>
    <w:rsid w:val="003A3B8B"/>
    <w:rsid w:val="003B2EE5"/>
    <w:rsid w:val="003E1707"/>
    <w:rsid w:val="003E1E41"/>
    <w:rsid w:val="003F7EED"/>
    <w:rsid w:val="00415FE4"/>
    <w:rsid w:val="004343E5"/>
    <w:rsid w:val="00470A7E"/>
    <w:rsid w:val="004A28B7"/>
    <w:rsid w:val="004C47C3"/>
    <w:rsid w:val="004D43D9"/>
    <w:rsid w:val="004D6B97"/>
    <w:rsid w:val="0050146B"/>
    <w:rsid w:val="00505C91"/>
    <w:rsid w:val="00534D31"/>
    <w:rsid w:val="00545B27"/>
    <w:rsid w:val="00552B10"/>
    <w:rsid w:val="00591107"/>
    <w:rsid w:val="005A4878"/>
    <w:rsid w:val="005B59E8"/>
    <w:rsid w:val="005F0A9A"/>
    <w:rsid w:val="006309BD"/>
    <w:rsid w:val="00653DD1"/>
    <w:rsid w:val="0066069C"/>
    <w:rsid w:val="00696DA8"/>
    <w:rsid w:val="006B6B74"/>
    <w:rsid w:val="006E06CF"/>
    <w:rsid w:val="006F0C14"/>
    <w:rsid w:val="0071301B"/>
    <w:rsid w:val="00762370"/>
    <w:rsid w:val="00767D90"/>
    <w:rsid w:val="00794BDD"/>
    <w:rsid w:val="007A324E"/>
    <w:rsid w:val="007C5C0B"/>
    <w:rsid w:val="007F5961"/>
    <w:rsid w:val="008478CF"/>
    <w:rsid w:val="00861494"/>
    <w:rsid w:val="008B69B0"/>
    <w:rsid w:val="008C0A0B"/>
    <w:rsid w:val="008E0569"/>
    <w:rsid w:val="008E7E88"/>
    <w:rsid w:val="008F7187"/>
    <w:rsid w:val="00903C12"/>
    <w:rsid w:val="00911020"/>
    <w:rsid w:val="00922482"/>
    <w:rsid w:val="009349A7"/>
    <w:rsid w:val="00973EE1"/>
    <w:rsid w:val="009917CA"/>
    <w:rsid w:val="009A10DA"/>
    <w:rsid w:val="009D3C03"/>
    <w:rsid w:val="009D7A4E"/>
    <w:rsid w:val="009F2E7B"/>
    <w:rsid w:val="00A0195D"/>
    <w:rsid w:val="00A029E6"/>
    <w:rsid w:val="00A1163B"/>
    <w:rsid w:val="00A1393B"/>
    <w:rsid w:val="00A31FAC"/>
    <w:rsid w:val="00A77D5F"/>
    <w:rsid w:val="00AA2C06"/>
    <w:rsid w:val="00AB1CAE"/>
    <w:rsid w:val="00AB3DB9"/>
    <w:rsid w:val="00B81971"/>
    <w:rsid w:val="00B95025"/>
    <w:rsid w:val="00BC6D7D"/>
    <w:rsid w:val="00C23FC8"/>
    <w:rsid w:val="00C24227"/>
    <w:rsid w:val="00C42392"/>
    <w:rsid w:val="00C6662F"/>
    <w:rsid w:val="00C85946"/>
    <w:rsid w:val="00C924A7"/>
    <w:rsid w:val="00CA5EB4"/>
    <w:rsid w:val="00CF1EFC"/>
    <w:rsid w:val="00D216D9"/>
    <w:rsid w:val="00D45956"/>
    <w:rsid w:val="00D9332E"/>
    <w:rsid w:val="00DA7AC1"/>
    <w:rsid w:val="00DC20EA"/>
    <w:rsid w:val="00DD0471"/>
    <w:rsid w:val="00E12F50"/>
    <w:rsid w:val="00E26225"/>
    <w:rsid w:val="00E41DE9"/>
    <w:rsid w:val="00E64F13"/>
    <w:rsid w:val="00E80E78"/>
    <w:rsid w:val="00E83E91"/>
    <w:rsid w:val="00E86B43"/>
    <w:rsid w:val="00E905AD"/>
    <w:rsid w:val="00EC1082"/>
    <w:rsid w:val="00ED123E"/>
    <w:rsid w:val="00EE4217"/>
    <w:rsid w:val="00EE7A70"/>
    <w:rsid w:val="00EF70A6"/>
    <w:rsid w:val="00F0374C"/>
    <w:rsid w:val="00F10227"/>
    <w:rsid w:val="00F1618E"/>
    <w:rsid w:val="00F5513D"/>
    <w:rsid w:val="00F56B47"/>
    <w:rsid w:val="00F85CD9"/>
    <w:rsid w:val="00F928F5"/>
    <w:rsid w:val="00FA0795"/>
    <w:rsid w:val="00FA17AE"/>
    <w:rsid w:val="00FC0E99"/>
    <w:rsid w:val="00FE50EA"/>
    <w:rsid w:val="00FE6FAE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37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374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374C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7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374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37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374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374C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7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374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DFF3-8401-470C-86C4-9229626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0</Words>
  <Characters>1745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Bezrodina</dc:creator>
  <cp:lastModifiedBy>Diāna Belozerova</cp:lastModifiedBy>
  <cp:revision>2</cp:revision>
  <cp:lastPrinted>2014-04-02T06:57:00Z</cp:lastPrinted>
  <dcterms:created xsi:type="dcterms:W3CDTF">2014-09-16T08:45:00Z</dcterms:created>
  <dcterms:modified xsi:type="dcterms:W3CDTF">2014-09-16T08:45:00Z</dcterms:modified>
</cp:coreProperties>
</file>